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20213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LIO ELISEO CARDENAS SUAR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B LT 10 URB ALAMEDA DEL USIVAR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1854847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3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